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EB" w:rsidRPr="00C718EB" w:rsidRDefault="007E7A0E" w:rsidP="00C718EB">
      <w:pPr>
        <w:jc w:val="right"/>
        <w:rPr>
          <w:rFonts w:hint="eastAsia"/>
          <w:sz w:val="21"/>
        </w:rPr>
      </w:pPr>
      <w:bookmarkStart w:id="0" w:name="_GoBack"/>
      <w:bookmarkEnd w:id="0"/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205105</wp:posOffset>
                </wp:positionV>
                <wp:extent cx="1812925" cy="369570"/>
                <wp:effectExtent l="9525" t="11430" r="6350" b="9525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7D" w:rsidRPr="00F82981" w:rsidRDefault="00E3357D" w:rsidP="00E335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298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</w:t>
                            </w:r>
                            <w:r w:rsidR="006E237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薬局</w:t>
                            </w:r>
                            <w:r w:rsidR="00894C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EF2B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343.05pt;margin-top:-16.15pt;width:142.7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">
                <v:textbox inset="5.85pt,.7pt,5.85pt,.7pt">
                  <w:txbxContent>
                    <w:p w:rsidR="00E3357D" w:rsidRPr="00F82981" w:rsidRDefault="00E3357D" w:rsidP="00E3357D">
                      <w:pPr>
                        <w:rPr>
                          <w:sz w:val="28"/>
                          <w:szCs w:val="28"/>
                        </w:rPr>
                      </w:pPr>
                      <w:r w:rsidRPr="00F82981">
                        <w:rPr>
                          <w:rFonts w:hint="eastAsia"/>
                          <w:sz w:val="28"/>
                          <w:szCs w:val="28"/>
                        </w:rPr>
                        <w:t>別紙様式</w:t>
                      </w:r>
                      <w:r w:rsidR="006E2371">
                        <w:rPr>
                          <w:rFonts w:hint="eastAsia"/>
                          <w:sz w:val="28"/>
                          <w:szCs w:val="28"/>
                        </w:rPr>
                        <w:t xml:space="preserve">　薬局</w:t>
                      </w:r>
                      <w:r w:rsidR="00894C31">
                        <w:rPr>
                          <w:rFonts w:hint="eastAsia"/>
                          <w:sz w:val="28"/>
                          <w:szCs w:val="28"/>
                        </w:rPr>
                        <w:t>－</w:t>
                      </w:r>
                      <w:r w:rsidR="00EF2B5D"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C718EB" w:rsidRPr="00CE2E8C" w:rsidRDefault="00894C31" w:rsidP="00A551F6">
      <w:pPr>
        <w:spacing w:line="300" w:lineRule="exact"/>
        <w:rPr>
          <w:rFonts w:hint="eastAsia"/>
          <w:sz w:val="28"/>
        </w:rPr>
      </w:pPr>
      <w:r>
        <w:rPr>
          <w:rFonts w:hint="eastAsia"/>
          <w:sz w:val="28"/>
        </w:rPr>
        <w:t>薬剤師又は登録販売者の一覧表（薬局</w:t>
      </w:r>
      <w:r w:rsidR="00C718EB" w:rsidRPr="00CE2E8C">
        <w:rPr>
          <w:rFonts w:hint="eastAsia"/>
          <w:sz w:val="28"/>
        </w:rPr>
        <w:t>）</w:t>
      </w:r>
    </w:p>
    <w:p w:rsidR="00A551F6" w:rsidRPr="00CE2E8C" w:rsidRDefault="00796165" w:rsidP="00A551F6">
      <w:pPr>
        <w:wordWrap w:val="0"/>
        <w:spacing w:line="360" w:lineRule="auto"/>
        <w:ind w:left="3969"/>
        <w:jc w:val="right"/>
        <w:rPr>
          <w:rFonts w:hint="eastAsia"/>
          <w:b/>
          <w:sz w:val="28"/>
          <w:u w:val="single"/>
        </w:rPr>
      </w:pPr>
      <w:r w:rsidRPr="00CE2E8C">
        <w:rPr>
          <w:rFonts w:hint="eastAsia"/>
          <w:u w:val="single"/>
        </w:rPr>
        <w:t>薬局の名称</w:t>
      </w:r>
      <w:r w:rsidR="00A551F6" w:rsidRPr="00CE2E8C">
        <w:rPr>
          <w:rFonts w:hint="eastAsia"/>
          <w:u w:val="single"/>
        </w:rPr>
        <w:t xml:space="preserve">　　　　　　　　</w:t>
      </w:r>
      <w:r w:rsidR="000F371B">
        <w:rPr>
          <w:rFonts w:hint="eastAsia"/>
          <w:u w:val="single"/>
        </w:rPr>
        <w:t xml:space="preserve">　　</w:t>
      </w:r>
      <w:r w:rsidR="00A551F6" w:rsidRPr="00CE2E8C">
        <w:rPr>
          <w:rFonts w:hint="eastAsia"/>
          <w:u w:val="single"/>
        </w:rPr>
        <w:t xml:space="preserve">　　　　　　　</w:t>
      </w:r>
      <w:r w:rsidR="00A551F6" w:rsidRPr="000F371B">
        <w:rPr>
          <w:rFonts w:hint="eastAsia"/>
          <w:u w:val="single"/>
        </w:rPr>
        <w:t xml:space="preserve">　　　</w:t>
      </w:r>
      <w:r w:rsidR="00674AFE" w:rsidRPr="000F371B">
        <w:rPr>
          <w:rFonts w:hint="eastAsia"/>
          <w:u w:val="single"/>
        </w:rPr>
        <w:t xml:space="preserve">　　　</w:t>
      </w:r>
    </w:p>
    <w:p w:rsidR="00C718EB" w:rsidRPr="00CE2E8C" w:rsidRDefault="00C718EB" w:rsidP="00C718EB">
      <w:pPr>
        <w:rPr>
          <w:rFonts w:hint="eastAsia"/>
          <w:sz w:val="24"/>
        </w:rPr>
      </w:pPr>
      <w:r w:rsidRPr="00CE2E8C">
        <w:rPr>
          <w:rFonts w:hint="eastAsia"/>
          <w:sz w:val="24"/>
        </w:rPr>
        <w:t>【管理者】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84"/>
        <w:gridCol w:w="2552"/>
        <w:gridCol w:w="2696"/>
      </w:tblGrid>
      <w:tr w:rsidR="00C718EB" w:rsidRPr="00F63C6E" w:rsidTr="00C718EB">
        <w:trPr>
          <w:trHeight w:val="561"/>
          <w:jc w:val="center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EB" w:rsidRPr="00CE2E8C" w:rsidRDefault="00C718EB" w:rsidP="00C718EB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CE2E8C"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8EB" w:rsidRPr="00F63C6E" w:rsidRDefault="00C718EB" w:rsidP="00C718EB">
            <w:pPr>
              <w:rPr>
                <w:rFonts w:hint="eastAsia"/>
                <w:sz w:val="21"/>
              </w:rPr>
            </w:pPr>
          </w:p>
        </w:tc>
      </w:tr>
      <w:tr w:rsidR="00C718EB" w:rsidRPr="00F63C6E" w:rsidTr="00C718EB">
        <w:trPr>
          <w:trHeight w:val="559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EB" w:rsidRPr="00CE2E8C" w:rsidRDefault="00C718EB" w:rsidP="00C718EB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CE2E8C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8EB" w:rsidRPr="00F63C6E" w:rsidRDefault="00C718EB" w:rsidP="00C718EB">
            <w:pPr>
              <w:rPr>
                <w:rFonts w:hint="eastAsia"/>
                <w:sz w:val="21"/>
              </w:rPr>
            </w:pPr>
          </w:p>
        </w:tc>
      </w:tr>
      <w:tr w:rsidR="00C718EB" w:rsidRPr="00F63C6E" w:rsidTr="00C718EB">
        <w:trPr>
          <w:trHeight w:val="557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EB" w:rsidRPr="00CE2E8C" w:rsidRDefault="00C718EB" w:rsidP="00C718EB">
            <w:pPr>
              <w:ind w:leftChars="50" w:left="80" w:rightChars="50" w:right="80"/>
              <w:jc w:val="distribute"/>
              <w:rPr>
                <w:rFonts w:hint="eastAsia"/>
                <w:sz w:val="21"/>
              </w:rPr>
            </w:pPr>
            <w:r w:rsidRPr="00CE2E8C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8EB" w:rsidRPr="00F63C6E" w:rsidRDefault="00C718EB" w:rsidP="00C718EB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時間　（内、開店時間中の勤務時間数　　　　　時間）</w:t>
            </w:r>
          </w:p>
        </w:tc>
      </w:tr>
      <w:tr w:rsidR="00C718EB" w:rsidRPr="00F63C6E" w:rsidTr="00C344C3">
        <w:trPr>
          <w:trHeight w:val="60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EB" w:rsidRPr="00CE2E8C" w:rsidRDefault="00C718EB" w:rsidP="00C344C3">
            <w:pPr>
              <w:jc w:val="center"/>
              <w:rPr>
                <w:rFonts w:hint="eastAsia"/>
                <w:sz w:val="21"/>
              </w:rPr>
            </w:pPr>
            <w:r w:rsidRPr="00CE2E8C">
              <w:rPr>
                <w:rFonts w:hint="eastAsia"/>
                <w:sz w:val="21"/>
              </w:rPr>
              <w:t>薬剤師名簿登録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EB" w:rsidRPr="00F63C6E" w:rsidRDefault="00C718EB" w:rsidP="00C718EB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EB" w:rsidRPr="00F63C6E" w:rsidRDefault="00C718EB" w:rsidP="00C344C3">
            <w:pPr>
              <w:jc w:val="center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年月日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8EB" w:rsidRPr="00F63C6E" w:rsidRDefault="00C718EB" w:rsidP="00C718EB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63C6E">
              <w:rPr>
                <w:rFonts w:hint="eastAsia"/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月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日</w:t>
            </w:r>
          </w:p>
        </w:tc>
      </w:tr>
    </w:tbl>
    <w:p w:rsidR="00C344C3" w:rsidRDefault="00C344C3" w:rsidP="00C718EB">
      <w:pPr>
        <w:rPr>
          <w:rFonts w:hint="eastAsia"/>
          <w:sz w:val="24"/>
        </w:rPr>
      </w:pPr>
    </w:p>
    <w:p w:rsidR="00C718EB" w:rsidRPr="00CE2E8C" w:rsidRDefault="00C344C3" w:rsidP="00C718EB">
      <w:pPr>
        <w:rPr>
          <w:rFonts w:hint="eastAsia"/>
          <w:sz w:val="28"/>
        </w:rPr>
      </w:pPr>
      <w:r w:rsidRPr="00CE2E8C">
        <w:rPr>
          <w:rFonts w:hint="eastAsia"/>
          <w:sz w:val="24"/>
        </w:rPr>
        <w:t>【その他の薬剤師又は登録販売者】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84"/>
        <w:gridCol w:w="2552"/>
        <w:gridCol w:w="2696"/>
      </w:tblGrid>
      <w:tr w:rsidR="00C344C3" w:rsidRPr="00F63C6E" w:rsidTr="00C344C3">
        <w:trPr>
          <w:trHeight w:val="561"/>
          <w:jc w:val="center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rFonts w:hint="eastAsia"/>
                <w:sz w:val="21"/>
              </w:rPr>
            </w:pPr>
          </w:p>
        </w:tc>
      </w:tr>
      <w:tr w:rsidR="00C344C3" w:rsidRPr="00F63C6E" w:rsidTr="00C344C3">
        <w:trPr>
          <w:trHeight w:val="559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rFonts w:hint="eastAsia"/>
                <w:sz w:val="21"/>
              </w:rPr>
            </w:pPr>
          </w:p>
        </w:tc>
      </w:tr>
      <w:tr w:rsidR="00C344C3" w:rsidRPr="00F63C6E" w:rsidTr="00C344C3">
        <w:trPr>
          <w:trHeight w:val="557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50" w:left="80" w:rightChars="50" w:right="8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CE2E8C" w:rsidRDefault="00C344C3" w:rsidP="00C344C3">
            <w:pPr>
              <w:rPr>
                <w:rFonts w:hint="eastAsia"/>
                <w:sz w:val="21"/>
              </w:rPr>
            </w:pPr>
            <w:r w:rsidRPr="00CE2E8C">
              <w:rPr>
                <w:rFonts w:hint="eastAsia"/>
                <w:sz w:val="21"/>
              </w:rPr>
              <w:t xml:space="preserve">　　　　　　　　時間　（内、開店時間中の勤務時間数　　　　　時間）</w:t>
            </w:r>
          </w:p>
        </w:tc>
      </w:tr>
      <w:tr w:rsidR="00C344C3" w:rsidRPr="00F63C6E" w:rsidTr="00C344C3">
        <w:trPr>
          <w:trHeight w:val="744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種別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7E7A0E" w:rsidP="00C344C3">
            <w:pPr>
              <w:ind w:firstLineChars="100" w:firstLine="210"/>
              <w:rPr>
                <w:rFonts w:hint="eastAsia"/>
                <w:sz w:val="21"/>
                <w:lang w:eastAsia="zh-TW"/>
              </w:rPr>
            </w:pPr>
            <w:r w:rsidRPr="00F63C6E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2385</wp:posOffset>
                      </wp:positionV>
                      <wp:extent cx="2498725" cy="382905"/>
                      <wp:effectExtent l="6350" t="10795" r="9525" b="6350"/>
                      <wp:wrapNone/>
                      <wp:docPr id="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725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CE2E8C" w:rsidRDefault="001E008A" w:rsidP="00C344C3">
                                  <w:pPr>
                                    <w:snapToGrid w:val="0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 w:rsidRPr="00CE2E8C">
                                    <w:rPr>
                                      <w:rFonts w:hint="eastAsia"/>
                                      <w:sz w:val="20"/>
                                    </w:rPr>
                                    <w:t>□調剤及び医薬品販売</w:t>
                                  </w:r>
                                </w:p>
                                <w:p w:rsidR="001E008A" w:rsidRPr="00674AFE" w:rsidRDefault="001E008A" w:rsidP="00C344C3">
                                  <w:pPr>
                                    <w:snapToGrid w:val="0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CE2E8C">
                                    <w:rPr>
                                      <w:rFonts w:hint="eastAsia"/>
                                      <w:sz w:val="20"/>
                                    </w:rPr>
                                    <w:t>□調剤のみ　　　　□医薬品販売の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3" o:spid="_x0000_s1027" type="#_x0000_t185" style="position:absolute;left:0;text-align:left;margin-left:107.65pt;margin-top:2.55pt;width:196.75pt;height:3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">
                      <v:textbox inset="5.85pt,.7pt,5.85pt,.7pt">
                        <w:txbxContent>
                          <w:p w:rsidR="001E008A" w:rsidRPr="00CE2E8C" w:rsidRDefault="001E008A" w:rsidP="00C344C3">
                            <w:pPr>
                              <w:snapToGrid w:val="0"/>
                              <w:rPr>
                                <w:rFonts w:hint="eastAsia"/>
                                <w:sz w:val="20"/>
                              </w:rPr>
                            </w:pPr>
                            <w:r w:rsidRPr="00CE2E8C">
                              <w:rPr>
                                <w:rFonts w:hint="eastAsia"/>
                                <w:sz w:val="20"/>
                              </w:rPr>
                              <w:t>□調剤及び医薬品販売</w:t>
                            </w:r>
                          </w:p>
                          <w:p w:rsidR="001E008A" w:rsidRPr="00674AFE" w:rsidRDefault="001E008A" w:rsidP="00C344C3">
                            <w:pPr>
                              <w:snapToGrid w:val="0"/>
                              <w:rPr>
                                <w:sz w:val="20"/>
                                <w:u w:val="single"/>
                              </w:rPr>
                            </w:pPr>
                            <w:r w:rsidRPr="00CE2E8C">
                              <w:rPr>
                                <w:rFonts w:hint="eastAsia"/>
                                <w:sz w:val="20"/>
                              </w:rPr>
                              <w:t>□調剤のみ　　　　□医薬品販売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4C3">
              <w:rPr>
                <w:rFonts w:hint="eastAsia"/>
                <w:sz w:val="21"/>
              </w:rPr>
              <w:t>□</w:t>
            </w:r>
            <w:r w:rsidR="00C344C3" w:rsidRPr="00F63C6E">
              <w:rPr>
                <w:rFonts w:hint="eastAsia"/>
                <w:sz w:val="21"/>
                <w:lang w:eastAsia="zh-TW"/>
              </w:rPr>
              <w:t>薬　剤　師</w:t>
            </w:r>
          </w:p>
          <w:p w:rsidR="00C344C3" w:rsidRPr="00F63C6E" w:rsidRDefault="00C344C3" w:rsidP="00C344C3">
            <w:pPr>
              <w:ind w:firstLineChars="100" w:firstLine="21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</w:rPr>
              <w:t>□</w:t>
            </w:r>
            <w:r w:rsidRPr="00F63C6E">
              <w:rPr>
                <w:rFonts w:hint="eastAsia"/>
                <w:sz w:val="21"/>
                <w:lang w:eastAsia="zh-TW"/>
              </w:rPr>
              <w:t>登録販売者</w:t>
            </w:r>
          </w:p>
        </w:tc>
      </w:tr>
      <w:tr w:rsidR="00C344C3" w:rsidRPr="00F63C6E" w:rsidTr="00C344C3">
        <w:trPr>
          <w:trHeight w:val="55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番号</w:t>
            </w:r>
          </w:p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年月日</w:t>
            </w:r>
          </w:p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63C6E">
              <w:rPr>
                <w:rFonts w:hint="eastAsia"/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月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日</w:t>
            </w:r>
          </w:p>
        </w:tc>
      </w:tr>
    </w:tbl>
    <w:p w:rsidR="00C344C3" w:rsidRDefault="00C344C3" w:rsidP="00C344C3">
      <w:pPr>
        <w:spacing w:line="300" w:lineRule="exact"/>
        <w:rPr>
          <w:rFonts w:hint="eastAsia"/>
          <w:sz w:val="28"/>
        </w:rPr>
      </w:pPr>
      <w:r>
        <w:rPr>
          <w:rFonts w:hint="eastAsia"/>
          <w:sz w:val="24"/>
        </w:rPr>
        <w:t xml:space="preserve">　　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84"/>
        <w:gridCol w:w="2552"/>
        <w:gridCol w:w="2696"/>
      </w:tblGrid>
      <w:tr w:rsidR="00C344C3" w:rsidRPr="00F63C6E" w:rsidTr="00C344C3">
        <w:trPr>
          <w:trHeight w:val="561"/>
          <w:jc w:val="center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rFonts w:hint="eastAsia"/>
                <w:sz w:val="21"/>
              </w:rPr>
            </w:pPr>
          </w:p>
        </w:tc>
      </w:tr>
      <w:tr w:rsidR="00C344C3" w:rsidRPr="00F63C6E" w:rsidTr="00C344C3">
        <w:trPr>
          <w:trHeight w:val="559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rFonts w:hint="eastAsia"/>
                <w:sz w:val="21"/>
              </w:rPr>
            </w:pPr>
          </w:p>
        </w:tc>
      </w:tr>
      <w:tr w:rsidR="00C344C3" w:rsidRPr="00F63C6E" w:rsidTr="00C344C3">
        <w:trPr>
          <w:trHeight w:val="557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50" w:left="80" w:rightChars="50" w:right="8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CE2E8C" w:rsidRDefault="00C344C3" w:rsidP="00C344C3">
            <w:pPr>
              <w:rPr>
                <w:rFonts w:hint="eastAsia"/>
                <w:sz w:val="21"/>
              </w:rPr>
            </w:pPr>
            <w:r w:rsidRPr="00CE2E8C">
              <w:rPr>
                <w:rFonts w:hint="eastAsia"/>
                <w:sz w:val="21"/>
              </w:rPr>
              <w:t xml:space="preserve">　　　　　　　　時間　（内、開店時間中の勤務時間数　　　　　時間）</w:t>
            </w:r>
          </w:p>
        </w:tc>
      </w:tr>
      <w:tr w:rsidR="00C344C3" w:rsidRPr="00F63C6E" w:rsidTr="00C344C3">
        <w:trPr>
          <w:trHeight w:val="744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種別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7E7A0E" w:rsidP="00C344C3">
            <w:pPr>
              <w:ind w:firstLineChars="100" w:firstLine="210"/>
              <w:rPr>
                <w:rFonts w:hint="eastAsia"/>
                <w:sz w:val="21"/>
                <w:lang w:eastAsia="zh-TW"/>
              </w:rPr>
            </w:pPr>
            <w:r w:rsidRPr="00F63C6E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2385</wp:posOffset>
                      </wp:positionV>
                      <wp:extent cx="2498725" cy="382905"/>
                      <wp:effectExtent l="6350" t="12065" r="9525" b="5080"/>
                      <wp:wrapNone/>
                      <wp:docPr id="2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725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CE2E8C" w:rsidRDefault="001E008A" w:rsidP="00C344C3">
                                  <w:pPr>
                                    <w:snapToGrid w:val="0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 w:rsidRPr="00CE2E8C">
                                    <w:rPr>
                                      <w:rFonts w:hint="eastAsia"/>
                                      <w:sz w:val="20"/>
                                    </w:rPr>
                                    <w:t>□調剤及び医薬品販売</w:t>
                                  </w:r>
                                </w:p>
                                <w:p w:rsidR="001E008A" w:rsidRPr="007A03FC" w:rsidRDefault="001E008A" w:rsidP="00C344C3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CE2E8C">
                                    <w:rPr>
                                      <w:rFonts w:hint="eastAsia"/>
                                      <w:sz w:val="20"/>
                                    </w:rPr>
                                    <w:t>□調剤のみ　　　　□医薬品販売の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8" type="#_x0000_t185" style="position:absolute;left:0;text-align:left;margin-left:107.65pt;margin-top:2.55pt;width:196.75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">
                      <v:textbox inset="5.85pt,.7pt,5.85pt,.7pt">
                        <w:txbxContent>
                          <w:p w:rsidR="001E008A" w:rsidRPr="00CE2E8C" w:rsidRDefault="001E008A" w:rsidP="00C344C3">
                            <w:pPr>
                              <w:snapToGrid w:val="0"/>
                              <w:rPr>
                                <w:rFonts w:hint="eastAsia"/>
                                <w:sz w:val="20"/>
                              </w:rPr>
                            </w:pPr>
                            <w:r w:rsidRPr="00CE2E8C">
                              <w:rPr>
                                <w:rFonts w:hint="eastAsia"/>
                                <w:sz w:val="20"/>
                              </w:rPr>
                              <w:t>□調剤及び医薬品販売</w:t>
                            </w:r>
                          </w:p>
                          <w:p w:rsidR="001E008A" w:rsidRPr="007A03FC" w:rsidRDefault="001E008A" w:rsidP="00C344C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CE2E8C">
                              <w:rPr>
                                <w:rFonts w:hint="eastAsia"/>
                                <w:sz w:val="20"/>
                              </w:rPr>
                              <w:t>□調剤のみ　　　　□医薬品販売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4C3">
              <w:rPr>
                <w:rFonts w:hint="eastAsia"/>
                <w:sz w:val="21"/>
              </w:rPr>
              <w:t>□</w:t>
            </w:r>
            <w:r w:rsidR="00C344C3" w:rsidRPr="00F63C6E">
              <w:rPr>
                <w:rFonts w:hint="eastAsia"/>
                <w:sz w:val="21"/>
                <w:lang w:eastAsia="zh-TW"/>
              </w:rPr>
              <w:t>薬　剤　師</w:t>
            </w:r>
          </w:p>
          <w:p w:rsidR="00C344C3" w:rsidRPr="00F63C6E" w:rsidRDefault="00C344C3" w:rsidP="00C344C3">
            <w:pPr>
              <w:ind w:firstLineChars="100" w:firstLine="21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</w:rPr>
              <w:t>□</w:t>
            </w:r>
            <w:r w:rsidRPr="00F63C6E">
              <w:rPr>
                <w:rFonts w:hint="eastAsia"/>
                <w:sz w:val="21"/>
                <w:lang w:eastAsia="zh-TW"/>
              </w:rPr>
              <w:t>登録販売者</w:t>
            </w:r>
          </w:p>
        </w:tc>
      </w:tr>
      <w:tr w:rsidR="00C344C3" w:rsidRPr="00F63C6E" w:rsidTr="00C344C3">
        <w:trPr>
          <w:trHeight w:val="55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番号</w:t>
            </w:r>
          </w:p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年月日</w:t>
            </w:r>
          </w:p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63C6E">
              <w:rPr>
                <w:rFonts w:hint="eastAsia"/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月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日</w:t>
            </w:r>
          </w:p>
        </w:tc>
      </w:tr>
    </w:tbl>
    <w:p w:rsidR="00C344C3" w:rsidRDefault="00C344C3" w:rsidP="00C344C3">
      <w:pPr>
        <w:spacing w:line="300" w:lineRule="exact"/>
        <w:rPr>
          <w:rFonts w:hint="eastAsia"/>
          <w:sz w:val="28"/>
        </w:rPr>
      </w:pPr>
      <w:r>
        <w:rPr>
          <w:rFonts w:hint="eastAsia"/>
          <w:sz w:val="24"/>
        </w:rPr>
        <w:t xml:space="preserve">　　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84"/>
        <w:gridCol w:w="2552"/>
        <w:gridCol w:w="2696"/>
      </w:tblGrid>
      <w:tr w:rsidR="00C344C3" w:rsidRPr="00F63C6E" w:rsidTr="00C344C3">
        <w:trPr>
          <w:trHeight w:val="561"/>
          <w:jc w:val="center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rFonts w:hint="eastAsia"/>
                <w:sz w:val="21"/>
              </w:rPr>
            </w:pPr>
          </w:p>
        </w:tc>
      </w:tr>
      <w:tr w:rsidR="00C344C3" w:rsidRPr="00F63C6E" w:rsidTr="00C344C3">
        <w:trPr>
          <w:trHeight w:val="559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rFonts w:hint="eastAsia"/>
                <w:sz w:val="21"/>
              </w:rPr>
            </w:pPr>
          </w:p>
        </w:tc>
      </w:tr>
      <w:tr w:rsidR="00C344C3" w:rsidRPr="00F63C6E" w:rsidTr="00C344C3">
        <w:trPr>
          <w:trHeight w:val="557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50" w:left="80" w:rightChars="50" w:right="8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CE2E8C" w:rsidRDefault="00C344C3" w:rsidP="00C344C3">
            <w:pPr>
              <w:rPr>
                <w:rFonts w:hint="eastAsia"/>
                <w:sz w:val="21"/>
              </w:rPr>
            </w:pPr>
            <w:r w:rsidRPr="00CE2E8C">
              <w:rPr>
                <w:rFonts w:hint="eastAsia"/>
                <w:sz w:val="21"/>
              </w:rPr>
              <w:t xml:space="preserve">　　　　　　　　時間　（内、開店時間中の勤務時間数　　　　　時間）</w:t>
            </w:r>
          </w:p>
        </w:tc>
      </w:tr>
      <w:tr w:rsidR="00C344C3" w:rsidRPr="00F63C6E" w:rsidTr="00C344C3">
        <w:trPr>
          <w:trHeight w:val="744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種別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7E7A0E" w:rsidP="00C344C3">
            <w:pPr>
              <w:ind w:firstLineChars="100" w:firstLine="210"/>
              <w:rPr>
                <w:rFonts w:hint="eastAsia"/>
                <w:sz w:val="21"/>
                <w:lang w:eastAsia="zh-TW"/>
              </w:rPr>
            </w:pPr>
            <w:r w:rsidRPr="00F63C6E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2385</wp:posOffset>
                      </wp:positionV>
                      <wp:extent cx="2498725" cy="382905"/>
                      <wp:effectExtent l="6350" t="13335" r="9525" b="13335"/>
                      <wp:wrapNone/>
                      <wp:docPr id="1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725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CE2E8C" w:rsidRDefault="001E008A" w:rsidP="00C344C3">
                                  <w:pPr>
                                    <w:snapToGrid w:val="0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 w:rsidRPr="00CE2E8C">
                                    <w:rPr>
                                      <w:rFonts w:hint="eastAsia"/>
                                      <w:sz w:val="20"/>
                                    </w:rPr>
                                    <w:t>□調剤及び医薬品販売</w:t>
                                  </w:r>
                                </w:p>
                                <w:p w:rsidR="001E008A" w:rsidRPr="007A03FC" w:rsidRDefault="001E008A" w:rsidP="00C344C3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CE2E8C">
                                    <w:rPr>
                                      <w:rFonts w:hint="eastAsia"/>
                                      <w:sz w:val="20"/>
                                    </w:rPr>
                                    <w:t>□調剤のみ　　　　□医薬品販売の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9" type="#_x0000_t185" style="position:absolute;left:0;text-align:left;margin-left:107.65pt;margin-top:2.55pt;width:196.7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">
                      <v:textbox inset="5.85pt,.7pt,5.85pt,.7pt">
                        <w:txbxContent>
                          <w:p w:rsidR="001E008A" w:rsidRPr="00CE2E8C" w:rsidRDefault="001E008A" w:rsidP="00C344C3">
                            <w:pPr>
                              <w:snapToGrid w:val="0"/>
                              <w:rPr>
                                <w:rFonts w:hint="eastAsia"/>
                                <w:sz w:val="20"/>
                              </w:rPr>
                            </w:pPr>
                            <w:r w:rsidRPr="00CE2E8C">
                              <w:rPr>
                                <w:rFonts w:hint="eastAsia"/>
                                <w:sz w:val="20"/>
                              </w:rPr>
                              <w:t>□調剤及び医薬品販売</w:t>
                            </w:r>
                          </w:p>
                          <w:p w:rsidR="001E008A" w:rsidRPr="007A03FC" w:rsidRDefault="001E008A" w:rsidP="00C344C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CE2E8C">
                              <w:rPr>
                                <w:rFonts w:hint="eastAsia"/>
                                <w:sz w:val="20"/>
                              </w:rPr>
                              <w:t>□調剤のみ　　　　□医薬品販売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4C3">
              <w:rPr>
                <w:rFonts w:hint="eastAsia"/>
                <w:sz w:val="21"/>
              </w:rPr>
              <w:t>□</w:t>
            </w:r>
            <w:r w:rsidR="00C344C3" w:rsidRPr="00F63C6E">
              <w:rPr>
                <w:rFonts w:hint="eastAsia"/>
                <w:sz w:val="21"/>
                <w:lang w:eastAsia="zh-TW"/>
              </w:rPr>
              <w:t>薬　剤　師</w:t>
            </w:r>
          </w:p>
          <w:p w:rsidR="00C344C3" w:rsidRPr="00F63C6E" w:rsidRDefault="00C344C3" w:rsidP="00C344C3">
            <w:pPr>
              <w:ind w:firstLineChars="100" w:firstLine="21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</w:rPr>
              <w:t>□</w:t>
            </w:r>
            <w:r w:rsidRPr="00F63C6E">
              <w:rPr>
                <w:rFonts w:hint="eastAsia"/>
                <w:sz w:val="21"/>
                <w:lang w:eastAsia="zh-TW"/>
              </w:rPr>
              <w:t>登録販売者</w:t>
            </w:r>
          </w:p>
        </w:tc>
      </w:tr>
      <w:tr w:rsidR="00C344C3" w:rsidRPr="00F63C6E" w:rsidTr="00C344C3">
        <w:trPr>
          <w:trHeight w:val="55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番号</w:t>
            </w:r>
          </w:p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年月日</w:t>
            </w:r>
          </w:p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63C6E">
              <w:rPr>
                <w:rFonts w:hint="eastAsia"/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月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日</w:t>
            </w:r>
          </w:p>
        </w:tc>
      </w:tr>
    </w:tbl>
    <w:p w:rsidR="00C718EB" w:rsidRPr="00C718EB" w:rsidRDefault="00C718EB" w:rsidP="00855B0F">
      <w:pPr>
        <w:ind w:right="630"/>
        <w:jc w:val="right"/>
        <w:rPr>
          <w:rFonts w:hint="eastAsia"/>
          <w:sz w:val="21"/>
        </w:rPr>
      </w:pPr>
    </w:p>
    <w:sectPr w:rsidR="00C718EB" w:rsidRPr="00C718EB" w:rsidSect="00C3593F">
      <w:footerReference w:type="default" r:id="rId8"/>
      <w:footerReference w:type="first" r:id="rId9"/>
      <w:pgSz w:w="11905" w:h="16837" w:code="9"/>
      <w:pgMar w:top="851" w:right="1134" w:bottom="993" w:left="1134" w:header="720" w:footer="397" w:gutter="0"/>
      <w:pgNumType w:fmt="decimalFullWidth" w:start="3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75" w:rsidRDefault="00393F75">
      <w:r>
        <w:separator/>
      </w:r>
    </w:p>
  </w:endnote>
  <w:endnote w:type="continuationSeparator" w:id="0">
    <w:p w:rsidR="00393F75" w:rsidRDefault="0039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B9" w:rsidRDefault="00901DB9" w:rsidP="00695F3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8A" w:rsidRPr="004213E2" w:rsidRDefault="001E008A" w:rsidP="00C96C73">
    <w:pPr>
      <w:pStyle w:val="a6"/>
      <w:jc w:val="center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75" w:rsidRDefault="00393F75">
      <w:r>
        <w:separator/>
      </w:r>
    </w:p>
  </w:footnote>
  <w:footnote w:type="continuationSeparator" w:id="0">
    <w:p w:rsidR="00393F75" w:rsidRDefault="0039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4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6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7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8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1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3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4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6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17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9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C712A0"/>
    <w:multiLevelType w:val="multilevel"/>
    <w:tmpl w:val="4E94E6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5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6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27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28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1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32" w15:restartNumberingAfterBreak="0">
    <w:nsid w:val="54767498"/>
    <w:multiLevelType w:val="hybridMultilevel"/>
    <w:tmpl w:val="D136912E"/>
    <w:lvl w:ilvl="0" w:tplc="BE14A1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6561"/>
    <w:multiLevelType w:val="hybridMultilevel"/>
    <w:tmpl w:val="307C4EE2"/>
    <w:lvl w:ilvl="0" w:tplc="F4341DDE">
      <w:numFmt w:val="bullet"/>
      <w:lvlText w:val="＊"/>
      <w:lvlJc w:val="left"/>
      <w:pPr>
        <w:tabs>
          <w:tab w:val="num" w:pos="618"/>
        </w:tabs>
        <w:ind w:left="61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35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36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7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8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3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42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3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44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5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7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8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9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23"/>
  </w:num>
  <w:num w:numId="4">
    <w:abstractNumId w:val="9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2"/>
  </w:num>
  <w:num w:numId="10">
    <w:abstractNumId w:val="11"/>
  </w:num>
  <w:num w:numId="11">
    <w:abstractNumId w:val="38"/>
  </w:num>
  <w:num w:numId="12">
    <w:abstractNumId w:val="15"/>
  </w:num>
  <w:num w:numId="13">
    <w:abstractNumId w:val="26"/>
  </w:num>
  <w:num w:numId="14">
    <w:abstractNumId w:val="40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44"/>
  </w:num>
  <w:num w:numId="20">
    <w:abstractNumId w:val="46"/>
  </w:num>
  <w:num w:numId="21">
    <w:abstractNumId w:val="14"/>
  </w:num>
  <w:num w:numId="22">
    <w:abstractNumId w:val="37"/>
  </w:num>
  <w:num w:numId="23">
    <w:abstractNumId w:val="8"/>
  </w:num>
  <w:num w:numId="24">
    <w:abstractNumId w:val="13"/>
  </w:num>
  <w:num w:numId="25">
    <w:abstractNumId w:val="47"/>
  </w:num>
  <w:num w:numId="26">
    <w:abstractNumId w:val="16"/>
  </w:num>
  <w:num w:numId="27">
    <w:abstractNumId w:val="43"/>
  </w:num>
  <w:num w:numId="28">
    <w:abstractNumId w:val="24"/>
  </w:num>
  <w:num w:numId="29">
    <w:abstractNumId w:val="7"/>
  </w:num>
  <w:num w:numId="30">
    <w:abstractNumId w:val="10"/>
  </w:num>
  <w:num w:numId="31">
    <w:abstractNumId w:val="48"/>
  </w:num>
  <w:num w:numId="32">
    <w:abstractNumId w:val="1"/>
  </w:num>
  <w:num w:numId="33">
    <w:abstractNumId w:val="6"/>
  </w:num>
  <w:num w:numId="34">
    <w:abstractNumId w:val="42"/>
  </w:num>
  <w:num w:numId="35">
    <w:abstractNumId w:val="12"/>
  </w:num>
  <w:num w:numId="36">
    <w:abstractNumId w:val="2"/>
  </w:num>
  <w:num w:numId="37">
    <w:abstractNumId w:val="18"/>
  </w:num>
  <w:num w:numId="38">
    <w:abstractNumId w:val="45"/>
  </w:num>
  <w:num w:numId="39">
    <w:abstractNumId w:val="28"/>
  </w:num>
  <w:num w:numId="40">
    <w:abstractNumId w:val="36"/>
  </w:num>
  <w:num w:numId="41">
    <w:abstractNumId w:val="35"/>
  </w:num>
  <w:num w:numId="42">
    <w:abstractNumId w:val="25"/>
  </w:num>
  <w:num w:numId="43">
    <w:abstractNumId w:val="31"/>
  </w:num>
  <w:num w:numId="44">
    <w:abstractNumId w:val="29"/>
  </w:num>
  <w:num w:numId="45">
    <w:abstractNumId w:val="19"/>
  </w:num>
  <w:num w:numId="46">
    <w:abstractNumId w:val="33"/>
  </w:num>
  <w:num w:numId="47">
    <w:abstractNumId w:val="49"/>
  </w:num>
  <w:num w:numId="48">
    <w:abstractNumId w:val="39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C"/>
    <w:rsid w:val="00047E78"/>
    <w:rsid w:val="000B3951"/>
    <w:rsid w:val="000C1490"/>
    <w:rsid w:val="000C6C25"/>
    <w:rsid w:val="000E5551"/>
    <w:rsid w:val="000E635F"/>
    <w:rsid w:val="000E78B4"/>
    <w:rsid w:val="000F371B"/>
    <w:rsid w:val="000F6CDA"/>
    <w:rsid w:val="001715A6"/>
    <w:rsid w:val="001912E8"/>
    <w:rsid w:val="001A2B69"/>
    <w:rsid w:val="001A53E2"/>
    <w:rsid w:val="001B5031"/>
    <w:rsid w:val="001D4DBF"/>
    <w:rsid w:val="001D64FB"/>
    <w:rsid w:val="001E008A"/>
    <w:rsid w:val="001E5A55"/>
    <w:rsid w:val="001F7028"/>
    <w:rsid w:val="00210AFA"/>
    <w:rsid w:val="002171B9"/>
    <w:rsid w:val="00217BC1"/>
    <w:rsid w:val="00226924"/>
    <w:rsid w:val="00253D02"/>
    <w:rsid w:val="00256E48"/>
    <w:rsid w:val="00281702"/>
    <w:rsid w:val="00286F96"/>
    <w:rsid w:val="002963DB"/>
    <w:rsid w:val="002A23F8"/>
    <w:rsid w:val="002A7541"/>
    <w:rsid w:val="002C24AB"/>
    <w:rsid w:val="002C7822"/>
    <w:rsid w:val="002E512A"/>
    <w:rsid w:val="002F0DEA"/>
    <w:rsid w:val="002F268E"/>
    <w:rsid w:val="002F345D"/>
    <w:rsid w:val="00301DA9"/>
    <w:rsid w:val="00313CCE"/>
    <w:rsid w:val="00337079"/>
    <w:rsid w:val="00350104"/>
    <w:rsid w:val="00353381"/>
    <w:rsid w:val="00367451"/>
    <w:rsid w:val="00376227"/>
    <w:rsid w:val="0039009F"/>
    <w:rsid w:val="00393F75"/>
    <w:rsid w:val="003B6BFC"/>
    <w:rsid w:val="003C0DF4"/>
    <w:rsid w:val="003D0806"/>
    <w:rsid w:val="00402EBB"/>
    <w:rsid w:val="00425E72"/>
    <w:rsid w:val="00465507"/>
    <w:rsid w:val="004672EE"/>
    <w:rsid w:val="00487314"/>
    <w:rsid w:val="004A0C6B"/>
    <w:rsid w:val="004F1C4E"/>
    <w:rsid w:val="005007BC"/>
    <w:rsid w:val="00507D1C"/>
    <w:rsid w:val="005331AC"/>
    <w:rsid w:val="005339A5"/>
    <w:rsid w:val="00534083"/>
    <w:rsid w:val="00544B55"/>
    <w:rsid w:val="00565DF8"/>
    <w:rsid w:val="00581957"/>
    <w:rsid w:val="005B02B0"/>
    <w:rsid w:val="005D36AD"/>
    <w:rsid w:val="00616E98"/>
    <w:rsid w:val="00644DC0"/>
    <w:rsid w:val="006460B5"/>
    <w:rsid w:val="006711E8"/>
    <w:rsid w:val="00674493"/>
    <w:rsid w:val="00674AFE"/>
    <w:rsid w:val="006915FB"/>
    <w:rsid w:val="00695F3C"/>
    <w:rsid w:val="006A3490"/>
    <w:rsid w:val="006C1CBB"/>
    <w:rsid w:val="006C4C6E"/>
    <w:rsid w:val="006E2371"/>
    <w:rsid w:val="006E2576"/>
    <w:rsid w:val="00703E0C"/>
    <w:rsid w:val="00742E92"/>
    <w:rsid w:val="007610B0"/>
    <w:rsid w:val="00770A17"/>
    <w:rsid w:val="007735CF"/>
    <w:rsid w:val="0078564F"/>
    <w:rsid w:val="00796165"/>
    <w:rsid w:val="00797E48"/>
    <w:rsid w:val="007A03FC"/>
    <w:rsid w:val="007A7126"/>
    <w:rsid w:val="007A78E8"/>
    <w:rsid w:val="007C2B12"/>
    <w:rsid w:val="007E1D91"/>
    <w:rsid w:val="007E607C"/>
    <w:rsid w:val="007E7A0E"/>
    <w:rsid w:val="00802E36"/>
    <w:rsid w:val="00822D73"/>
    <w:rsid w:val="00846D1C"/>
    <w:rsid w:val="00855B0F"/>
    <w:rsid w:val="00867C81"/>
    <w:rsid w:val="008841C6"/>
    <w:rsid w:val="00894C31"/>
    <w:rsid w:val="008C4B89"/>
    <w:rsid w:val="008C515B"/>
    <w:rsid w:val="00901DB9"/>
    <w:rsid w:val="009136ED"/>
    <w:rsid w:val="0091695D"/>
    <w:rsid w:val="00930F85"/>
    <w:rsid w:val="00931E46"/>
    <w:rsid w:val="009457F9"/>
    <w:rsid w:val="00946D68"/>
    <w:rsid w:val="00954498"/>
    <w:rsid w:val="00965F1C"/>
    <w:rsid w:val="00966B4B"/>
    <w:rsid w:val="00973273"/>
    <w:rsid w:val="00984634"/>
    <w:rsid w:val="00A1773A"/>
    <w:rsid w:val="00A20148"/>
    <w:rsid w:val="00A2550B"/>
    <w:rsid w:val="00A32009"/>
    <w:rsid w:val="00A46252"/>
    <w:rsid w:val="00A551F6"/>
    <w:rsid w:val="00A64481"/>
    <w:rsid w:val="00A76E5A"/>
    <w:rsid w:val="00AA496D"/>
    <w:rsid w:val="00AD43E9"/>
    <w:rsid w:val="00AF26CE"/>
    <w:rsid w:val="00B05043"/>
    <w:rsid w:val="00B16744"/>
    <w:rsid w:val="00B16D83"/>
    <w:rsid w:val="00B17832"/>
    <w:rsid w:val="00B40215"/>
    <w:rsid w:val="00B542A6"/>
    <w:rsid w:val="00B73A9B"/>
    <w:rsid w:val="00BB7283"/>
    <w:rsid w:val="00BF6EA9"/>
    <w:rsid w:val="00C115AA"/>
    <w:rsid w:val="00C344C3"/>
    <w:rsid w:val="00C3593F"/>
    <w:rsid w:val="00C51537"/>
    <w:rsid w:val="00C718EB"/>
    <w:rsid w:val="00C82870"/>
    <w:rsid w:val="00C84074"/>
    <w:rsid w:val="00C96C73"/>
    <w:rsid w:val="00CB05D3"/>
    <w:rsid w:val="00CB37FE"/>
    <w:rsid w:val="00CC11A2"/>
    <w:rsid w:val="00CC3E7A"/>
    <w:rsid w:val="00CD5AC9"/>
    <w:rsid w:val="00CE1EE8"/>
    <w:rsid w:val="00CE2E8C"/>
    <w:rsid w:val="00D24981"/>
    <w:rsid w:val="00D4522B"/>
    <w:rsid w:val="00D629A0"/>
    <w:rsid w:val="00DB56A5"/>
    <w:rsid w:val="00E16C87"/>
    <w:rsid w:val="00E25166"/>
    <w:rsid w:val="00E3357D"/>
    <w:rsid w:val="00E4591E"/>
    <w:rsid w:val="00E50247"/>
    <w:rsid w:val="00E61F66"/>
    <w:rsid w:val="00E82C90"/>
    <w:rsid w:val="00EA6172"/>
    <w:rsid w:val="00EE1FCE"/>
    <w:rsid w:val="00EE2FB1"/>
    <w:rsid w:val="00EE3696"/>
    <w:rsid w:val="00EF2B5D"/>
    <w:rsid w:val="00F16FE3"/>
    <w:rsid w:val="00F210F7"/>
    <w:rsid w:val="00F23F30"/>
    <w:rsid w:val="00F253E0"/>
    <w:rsid w:val="00F52141"/>
    <w:rsid w:val="00F63C6E"/>
    <w:rsid w:val="00F67688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5D18C-82B1-430D-A04B-E8BC2797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1C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D041-F1DD-4087-A1B4-93EC8A1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神奈川県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user</dc:creator>
  <cp:keywords/>
  <cp:lastModifiedBy>川崎市</cp:lastModifiedBy>
  <cp:revision>2</cp:revision>
  <cp:lastPrinted>2014-05-02T06:25:00Z</cp:lastPrinted>
  <dcterms:created xsi:type="dcterms:W3CDTF">2020-12-28T02:52:00Z</dcterms:created>
  <dcterms:modified xsi:type="dcterms:W3CDTF">2020-12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